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7 (18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8.2017</w:t>
              <w:br/>
              <w:t>Протокол заседания Правления № 320 (03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